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6C0D" w14:textId="30F64275" w:rsidR="006E1D0D" w:rsidRPr="002E10C3" w:rsidRDefault="006E1D0D" w:rsidP="002E10C3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E1D0D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AB684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E1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terenie Gminy Nowa Wieś Wielka zostały zrealizowane inwestycje na łączną kwotę </w:t>
      </w:r>
      <w:r w:rsidR="00AB6840" w:rsidRPr="00AB6840">
        <w:rPr>
          <w:rFonts w:ascii="Times New Roman" w:eastAsia="Times New Roman" w:hAnsi="Times New Roman" w:cs="Times New Roman"/>
          <w:sz w:val="24"/>
          <w:szCs w:val="24"/>
          <w:lang w:eastAsia="pl-PL"/>
        </w:rPr>
        <w:t>5 955 872,48 zł</w:t>
      </w:r>
      <w:r w:rsidR="00AB68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4111A0" w14:textId="77777777" w:rsidR="006E1D0D" w:rsidRPr="006E1D0D" w:rsidRDefault="006E1D0D" w:rsidP="006E1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D0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nwestycyjne zostały podzielone na kilka obszarów:</w:t>
      </w:r>
    </w:p>
    <w:p w14:paraId="2D4E1E56" w14:textId="77777777" w:rsidR="006E1D0D" w:rsidRPr="006E1D0D" w:rsidRDefault="006E1D0D" w:rsidP="00520B6F">
      <w:pPr>
        <w:spacing w:after="0" w:line="276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D0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E1D0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6E1D0D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komunalna:</w:t>
      </w:r>
    </w:p>
    <w:p w14:paraId="3FBBD686" w14:textId="6186E02E" w:rsidR="00520B6F" w:rsidRPr="00526675" w:rsidRDefault="006E1D0D" w:rsidP="00520B6F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567" w:hanging="357"/>
        <w:contextualSpacing/>
        <w:jc w:val="both"/>
      </w:pPr>
      <w:r w:rsidRPr="00526675">
        <w:t>Wykonanie dokumentacji projektowych na budowę sieci wod</w:t>
      </w:r>
      <w:r w:rsidR="00520B6F" w:rsidRPr="00526675">
        <w:t>no-kanalizacyjnych</w:t>
      </w:r>
      <w:r w:rsidRPr="00526675">
        <w:t>:</w:t>
      </w:r>
    </w:p>
    <w:p w14:paraId="034A6E10" w14:textId="2D910496" w:rsidR="00277C64" w:rsidRDefault="00520B6F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520B6F">
        <w:t>udowa sieci wodociągowej w</w:t>
      </w:r>
      <w:r w:rsidR="00277C64">
        <w:t xml:space="preserve"> </w:t>
      </w:r>
      <w:r w:rsidR="00277C64" w:rsidRPr="00277C64">
        <w:t>Tarkow</w:t>
      </w:r>
      <w:r w:rsidR="00277C64">
        <w:t>ie</w:t>
      </w:r>
      <w:r w:rsidR="00277C64" w:rsidRPr="00277C64">
        <w:t xml:space="preserve"> Doln</w:t>
      </w:r>
      <w:r w:rsidR="00277C64">
        <w:t xml:space="preserve">ym – </w:t>
      </w:r>
      <w:r w:rsidR="00277C64" w:rsidRPr="00277C64">
        <w:t>6</w:t>
      </w:r>
      <w:r w:rsidR="00277C64">
        <w:t> </w:t>
      </w:r>
      <w:r w:rsidR="00277C64" w:rsidRPr="00277C64">
        <w:t>765</w:t>
      </w:r>
      <w:r w:rsidR="00277C64">
        <w:t>,00</w:t>
      </w:r>
      <w:r w:rsidR="00277C64" w:rsidRPr="00277C64">
        <w:t xml:space="preserve"> zł</w:t>
      </w:r>
      <w:r w:rsidR="00277C64">
        <w:t>,</w:t>
      </w:r>
      <w:r w:rsidR="00277C64" w:rsidRPr="00277C64">
        <w:t xml:space="preserve"> </w:t>
      </w:r>
    </w:p>
    <w:p w14:paraId="470C974B" w14:textId="4C6DCB35" w:rsidR="00277C64" w:rsidRDefault="00277C64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520B6F">
        <w:t xml:space="preserve">udowa sieci wodociągowej </w:t>
      </w:r>
      <w:r>
        <w:t xml:space="preserve">w </w:t>
      </w:r>
      <w:r w:rsidRPr="00277C64">
        <w:t>Prądocin</w:t>
      </w:r>
      <w:r>
        <w:t xml:space="preserve">ie – </w:t>
      </w:r>
      <w:r w:rsidRPr="00277C64">
        <w:t>14</w:t>
      </w:r>
      <w:r>
        <w:t> </w:t>
      </w:r>
      <w:r w:rsidRPr="00277C64">
        <w:t>268</w:t>
      </w:r>
      <w:r>
        <w:t>,00</w:t>
      </w:r>
      <w:r w:rsidRPr="00277C64">
        <w:t xml:space="preserve"> zł</w:t>
      </w:r>
      <w:r>
        <w:t>,</w:t>
      </w:r>
    </w:p>
    <w:p w14:paraId="1BFFA3FC" w14:textId="21ED9E8A" w:rsidR="00277C64" w:rsidRDefault="00277C64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520B6F">
        <w:t>udowa sieci wodociągowej</w:t>
      </w:r>
      <w:r>
        <w:t xml:space="preserve"> w </w:t>
      </w:r>
      <w:proofErr w:type="spellStart"/>
      <w:r w:rsidRPr="00277C64">
        <w:t>Kolankow</w:t>
      </w:r>
      <w:r>
        <w:t>ie</w:t>
      </w:r>
      <w:proofErr w:type="spellEnd"/>
      <w:r w:rsidRPr="00277C64">
        <w:t xml:space="preserve"> </w:t>
      </w:r>
      <w:r>
        <w:t xml:space="preserve">– </w:t>
      </w:r>
      <w:r w:rsidRPr="00277C64">
        <w:t>6</w:t>
      </w:r>
      <w:r>
        <w:t> </w:t>
      </w:r>
      <w:r w:rsidRPr="00277C64">
        <w:t>765</w:t>
      </w:r>
      <w:r>
        <w:t>,00</w:t>
      </w:r>
      <w:r w:rsidRPr="00277C64">
        <w:t xml:space="preserve"> zł</w:t>
      </w:r>
      <w:r>
        <w:t>,</w:t>
      </w:r>
    </w:p>
    <w:p w14:paraId="1FB7FB6C" w14:textId="18A2EE2F" w:rsidR="00277C64" w:rsidRDefault="00277C64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520B6F">
        <w:t>udowa sieci wodociągowej</w:t>
      </w:r>
      <w:r>
        <w:t xml:space="preserve"> w</w:t>
      </w:r>
      <w:r w:rsidRPr="00277C64">
        <w:t xml:space="preserve"> Now</w:t>
      </w:r>
      <w:r>
        <w:t>ej</w:t>
      </w:r>
      <w:r w:rsidRPr="00277C64">
        <w:t xml:space="preserve"> W</w:t>
      </w:r>
      <w:r>
        <w:t>si</w:t>
      </w:r>
      <w:r w:rsidRPr="00277C64">
        <w:t xml:space="preserve"> Wielk</w:t>
      </w:r>
      <w:r>
        <w:t xml:space="preserve">iej – </w:t>
      </w:r>
      <w:r w:rsidRPr="00277C64">
        <w:t>15</w:t>
      </w:r>
      <w:r>
        <w:t> </w:t>
      </w:r>
      <w:r w:rsidRPr="00277C64">
        <w:t>006</w:t>
      </w:r>
      <w:r>
        <w:t>,00</w:t>
      </w:r>
      <w:r w:rsidRPr="00277C64">
        <w:t xml:space="preserve"> zł</w:t>
      </w:r>
      <w:r>
        <w:t>,</w:t>
      </w:r>
    </w:p>
    <w:p w14:paraId="5BEF926C" w14:textId="77777777" w:rsidR="00277C64" w:rsidRDefault="00277C64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520B6F">
        <w:t>udowa sieci wodociągowej</w:t>
      </w:r>
      <w:r>
        <w:t xml:space="preserve"> w </w:t>
      </w:r>
      <w:r w:rsidRPr="00277C64">
        <w:t>Now</w:t>
      </w:r>
      <w:r>
        <w:t>ej</w:t>
      </w:r>
      <w:r w:rsidRPr="00277C64">
        <w:t xml:space="preserve"> Wios</w:t>
      </w:r>
      <w:r>
        <w:t>ce</w:t>
      </w:r>
      <w:r w:rsidRPr="00277C64">
        <w:t xml:space="preserve"> </w:t>
      </w:r>
      <w:r>
        <w:t xml:space="preserve">– </w:t>
      </w:r>
      <w:r w:rsidRPr="00277C64">
        <w:t>15</w:t>
      </w:r>
      <w:r>
        <w:t> </w:t>
      </w:r>
      <w:r w:rsidRPr="00277C64">
        <w:t>006</w:t>
      </w:r>
      <w:r>
        <w:t>,00</w:t>
      </w:r>
      <w:r w:rsidRPr="00277C64">
        <w:t xml:space="preserve"> zł</w:t>
      </w:r>
      <w:r>
        <w:t>,</w:t>
      </w:r>
    </w:p>
    <w:p w14:paraId="66AF4417" w14:textId="0087C0DF" w:rsidR="00277C64" w:rsidRDefault="00277C64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277C64">
        <w:t>udowa sieci wodociągowej w Kobylarni (ul. Kwiatowa, Zajęcza)</w:t>
      </w:r>
      <w:r>
        <w:t xml:space="preserve"> – 954,37 zł,</w:t>
      </w:r>
    </w:p>
    <w:p w14:paraId="2114195A" w14:textId="38482076" w:rsidR="00277C64" w:rsidRDefault="00DA7393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DA7393">
        <w:t>udowa sieci wodociągowej w Leszycach</w:t>
      </w:r>
      <w:r w:rsidR="00152F58">
        <w:t xml:space="preserve"> </w:t>
      </w:r>
      <w:r>
        <w:t>– 1 958,97 zł,</w:t>
      </w:r>
    </w:p>
    <w:p w14:paraId="6AE21EF5" w14:textId="3C3AA7CB" w:rsidR="00DA7393" w:rsidRDefault="00DA7393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DA7393">
        <w:t>udowa sieci wodociągowej w Nowej Wiosce</w:t>
      </w:r>
      <w:r>
        <w:t xml:space="preserve"> </w:t>
      </w:r>
      <w:r w:rsidR="00874D12">
        <w:t xml:space="preserve">(rata) </w:t>
      </w:r>
      <w:r w:rsidR="00152F58">
        <w:t xml:space="preserve">– </w:t>
      </w:r>
      <w:r w:rsidRPr="00DA7393">
        <w:t>431,98</w:t>
      </w:r>
      <w:r>
        <w:t xml:space="preserve"> zł,</w:t>
      </w:r>
    </w:p>
    <w:p w14:paraId="2C4FCD3E" w14:textId="3143E9EB" w:rsidR="00DA7393" w:rsidRDefault="00B43704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="00DA7393" w:rsidRPr="00DA7393">
        <w:t xml:space="preserve">udowa sieci wodociągowej w Prądocinie </w:t>
      </w:r>
      <w:r w:rsidR="00874D12">
        <w:t xml:space="preserve">(rata) </w:t>
      </w:r>
      <w:r w:rsidR="00DA7393">
        <w:t>– 522,39 zł,</w:t>
      </w:r>
    </w:p>
    <w:p w14:paraId="74E50AE3" w14:textId="1571A7AD" w:rsidR="009706E0" w:rsidRDefault="00B43704" w:rsidP="009706E0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="00DA7393" w:rsidRPr="00DA7393">
        <w:t>udowa sie</w:t>
      </w:r>
      <w:r w:rsidR="009706E0">
        <w:t>c</w:t>
      </w:r>
      <w:r w:rsidR="00DA7393" w:rsidRPr="00DA7393">
        <w:t xml:space="preserve">i wodociągowej w </w:t>
      </w:r>
      <w:proofErr w:type="spellStart"/>
      <w:r w:rsidR="00DA7393" w:rsidRPr="00DA7393">
        <w:t>Kolankowie</w:t>
      </w:r>
      <w:proofErr w:type="spellEnd"/>
      <w:r w:rsidR="00DA7393" w:rsidRPr="00DA7393">
        <w:t xml:space="preserve"> </w:t>
      </w:r>
      <w:r w:rsidR="00874D12">
        <w:t xml:space="preserve">(rata) </w:t>
      </w:r>
      <w:r w:rsidR="00DA7393">
        <w:t>– 552,39 zł,</w:t>
      </w:r>
    </w:p>
    <w:p w14:paraId="7E74FFB1" w14:textId="2433F1F0" w:rsidR="00DA7393" w:rsidRDefault="009706E0" w:rsidP="009706E0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="00DA7393" w:rsidRPr="00DA7393">
        <w:t>udowa kanalizacji sanitarnej w Prądocinie</w:t>
      </w:r>
      <w:r>
        <w:t>:</w:t>
      </w:r>
      <w:r w:rsidR="00DA7393" w:rsidRPr="00DA7393">
        <w:t xml:space="preserve"> ul. Dębowa </w:t>
      </w:r>
      <w:r>
        <w:t xml:space="preserve">– </w:t>
      </w:r>
      <w:r w:rsidR="00DA7393" w:rsidRPr="00DA7393">
        <w:t>7</w:t>
      </w:r>
      <w:r>
        <w:t> </w:t>
      </w:r>
      <w:r w:rsidR="00DA7393" w:rsidRPr="00DA7393">
        <w:t>995</w:t>
      </w:r>
      <w:r>
        <w:t>,00</w:t>
      </w:r>
      <w:r w:rsidR="00DA7393" w:rsidRPr="00DA7393">
        <w:t xml:space="preserve"> zł</w:t>
      </w:r>
      <w:r>
        <w:t xml:space="preserve">, </w:t>
      </w:r>
      <w:r w:rsidR="00DA7393" w:rsidRPr="00DA7393">
        <w:t>ul.</w:t>
      </w:r>
      <w:r>
        <w:t xml:space="preserve"> </w:t>
      </w:r>
      <w:r w:rsidR="00DA7393" w:rsidRPr="00DA7393">
        <w:t>Sosnowa</w:t>
      </w:r>
      <w:r>
        <w:t xml:space="preserve"> </w:t>
      </w:r>
      <w:r w:rsidR="00DA7393" w:rsidRPr="00DA7393">
        <w:t>7</w:t>
      </w:r>
      <w:r>
        <w:t> </w:t>
      </w:r>
      <w:r w:rsidR="00DA7393" w:rsidRPr="00DA7393">
        <w:t>011</w:t>
      </w:r>
      <w:r>
        <w:t>,00</w:t>
      </w:r>
      <w:r w:rsidR="00DA7393" w:rsidRPr="00DA7393">
        <w:t xml:space="preserve"> zł,</w:t>
      </w:r>
      <w:r w:rsidRPr="00DA7393">
        <w:t xml:space="preserve"> </w:t>
      </w:r>
      <w:r w:rsidR="00DA7393" w:rsidRPr="00DA7393">
        <w:t xml:space="preserve">ul. Potokowa </w:t>
      </w:r>
      <w:r>
        <w:t xml:space="preserve">– </w:t>
      </w:r>
      <w:r w:rsidR="00DA7393" w:rsidRPr="00DA7393">
        <w:t>11</w:t>
      </w:r>
      <w:r>
        <w:t> </w:t>
      </w:r>
      <w:r w:rsidR="00DA7393" w:rsidRPr="00DA7393">
        <w:t>808</w:t>
      </w:r>
      <w:r>
        <w:t>,00</w:t>
      </w:r>
      <w:r w:rsidR="00DA7393" w:rsidRPr="00DA7393">
        <w:t xml:space="preserve"> zł, ul. Wierzbowa </w:t>
      </w:r>
      <w:r>
        <w:t xml:space="preserve">– </w:t>
      </w:r>
      <w:r w:rsidR="00DA7393" w:rsidRPr="00DA7393">
        <w:t>5</w:t>
      </w:r>
      <w:r>
        <w:t xml:space="preserve"> </w:t>
      </w:r>
      <w:r w:rsidR="00DA7393" w:rsidRPr="00DA7393">
        <w:t>781</w:t>
      </w:r>
      <w:r>
        <w:t>,00</w:t>
      </w:r>
      <w:r w:rsidR="00DA7393" w:rsidRPr="00DA7393">
        <w:t xml:space="preserve"> zł</w:t>
      </w:r>
      <w:r>
        <w:t>,</w:t>
      </w:r>
      <w:r w:rsidR="00DA7393" w:rsidRPr="00DA7393">
        <w:t xml:space="preserve"> ul. Leśna </w:t>
      </w:r>
      <w:r>
        <w:t>–</w:t>
      </w:r>
      <w:r w:rsidR="00DA7393" w:rsidRPr="00DA7393">
        <w:t>4</w:t>
      </w:r>
      <w:r>
        <w:t> </w:t>
      </w:r>
      <w:r w:rsidR="00DA7393" w:rsidRPr="00DA7393">
        <w:t>551</w:t>
      </w:r>
      <w:r>
        <w:t>,00</w:t>
      </w:r>
      <w:r w:rsidR="00DA7393" w:rsidRPr="00DA7393">
        <w:t xml:space="preserve"> zł</w:t>
      </w:r>
      <w:r>
        <w:t xml:space="preserve">, </w:t>
      </w:r>
      <w:r w:rsidR="00DA7393" w:rsidRPr="00DA7393">
        <w:t xml:space="preserve">ul. Ogrodowa </w:t>
      </w:r>
      <w:r>
        <w:t>–</w:t>
      </w:r>
      <w:r w:rsidR="00DA7393" w:rsidRPr="00DA7393">
        <w:t xml:space="preserve"> 7</w:t>
      </w:r>
      <w:r>
        <w:t xml:space="preserve"> </w:t>
      </w:r>
      <w:r w:rsidR="00DA7393" w:rsidRPr="00DA7393">
        <w:t>257,00 zł</w:t>
      </w:r>
      <w:r>
        <w:t xml:space="preserve">, </w:t>
      </w:r>
      <w:r w:rsidR="00DA7393" w:rsidRPr="00DA7393">
        <w:t xml:space="preserve">ul. Plażowa </w:t>
      </w:r>
      <w:r>
        <w:t xml:space="preserve">– </w:t>
      </w:r>
      <w:r w:rsidR="00DA7393" w:rsidRPr="00DA7393">
        <w:t>7</w:t>
      </w:r>
      <w:r>
        <w:t xml:space="preserve"> </w:t>
      </w:r>
      <w:r w:rsidR="00DA7393" w:rsidRPr="00DA7393">
        <w:t>749,00 zł</w:t>
      </w:r>
      <w:r>
        <w:t>,</w:t>
      </w:r>
    </w:p>
    <w:p w14:paraId="5DCF6EC3" w14:textId="4FED9172" w:rsidR="00277C64" w:rsidRDefault="009706E0" w:rsidP="00277C64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</w:pPr>
      <w:r>
        <w:t>b</w:t>
      </w:r>
      <w:r w:rsidRPr="009706E0">
        <w:t>udowa kanalizacji sanitarnej w Kobylarni</w:t>
      </w:r>
      <w:r w:rsidR="00635A0B">
        <w:t xml:space="preserve"> –</w:t>
      </w:r>
      <w:r>
        <w:t xml:space="preserve"> </w:t>
      </w:r>
      <w:r w:rsidRPr="009706E0">
        <w:t>42</w:t>
      </w:r>
      <w:r>
        <w:t xml:space="preserve"> </w:t>
      </w:r>
      <w:r w:rsidRPr="009706E0">
        <w:t>389,71</w:t>
      </w:r>
      <w:r>
        <w:t xml:space="preserve"> zł,</w:t>
      </w:r>
    </w:p>
    <w:p w14:paraId="62A852F5" w14:textId="77777777" w:rsidR="00E40C0C" w:rsidRDefault="006E1D0D" w:rsidP="00E40C0C">
      <w:pPr>
        <w:pStyle w:val="Akapitzlist"/>
        <w:numPr>
          <w:ilvl w:val="0"/>
          <w:numId w:val="1"/>
        </w:numPr>
        <w:spacing w:after="0" w:line="276" w:lineRule="auto"/>
        <w:ind w:left="567"/>
        <w:contextualSpacing/>
        <w:jc w:val="both"/>
      </w:pPr>
      <w:r w:rsidRPr="00526675">
        <w:t>Budowa sieci wod</w:t>
      </w:r>
      <w:r w:rsidR="00526675" w:rsidRPr="00526675">
        <w:t>no-kanalizacyjnych</w:t>
      </w:r>
      <w:r w:rsidRPr="00526675">
        <w:t>:</w:t>
      </w:r>
    </w:p>
    <w:p w14:paraId="63768F00" w14:textId="2C394F7A" w:rsidR="00253D88" w:rsidRDefault="00253D88" w:rsidP="00FA5868">
      <w:pPr>
        <w:pStyle w:val="Akapitzlist"/>
        <w:numPr>
          <w:ilvl w:val="0"/>
          <w:numId w:val="4"/>
        </w:numPr>
        <w:spacing w:after="0" w:line="276" w:lineRule="auto"/>
        <w:ind w:left="993"/>
        <w:contextualSpacing/>
        <w:jc w:val="both"/>
      </w:pPr>
      <w:r>
        <w:t>b</w:t>
      </w:r>
      <w:r w:rsidRPr="00253D88">
        <w:t>udowa sieci wodociągowych na terenie gminy:</w:t>
      </w:r>
      <w:r>
        <w:t xml:space="preserve"> </w:t>
      </w:r>
      <w:r w:rsidRPr="00253D88">
        <w:t>Tarkowo Dolne, Prądocin, Kolankowo, Nowa Wieś Wielka, Nowa Wioska, Kobylarnia, Leszyce, Dobromierz, Olimpin</w:t>
      </w:r>
      <w:r>
        <w:t xml:space="preserve"> – </w:t>
      </w:r>
      <w:r w:rsidRPr="00253D88">
        <w:t>70</w:t>
      </w:r>
      <w:r>
        <w:t xml:space="preserve"> </w:t>
      </w:r>
      <w:r w:rsidRPr="00253D88">
        <w:t>3048,68</w:t>
      </w:r>
      <w:r>
        <w:t xml:space="preserve"> zł,</w:t>
      </w:r>
    </w:p>
    <w:p w14:paraId="2DAAC02E" w14:textId="3E5FB49E" w:rsidR="00253D88" w:rsidRDefault="00253D88" w:rsidP="00FA5868">
      <w:pPr>
        <w:pStyle w:val="Akapitzlist"/>
        <w:numPr>
          <w:ilvl w:val="0"/>
          <w:numId w:val="4"/>
        </w:numPr>
        <w:spacing w:after="0" w:line="276" w:lineRule="auto"/>
        <w:ind w:left="993"/>
        <w:contextualSpacing/>
        <w:jc w:val="both"/>
      </w:pPr>
      <w:r>
        <w:t>b</w:t>
      </w:r>
      <w:r w:rsidRPr="00253D88">
        <w:t>udowa sieci wodociągowej w Kobylarni</w:t>
      </w:r>
      <w:r>
        <w:t xml:space="preserve"> </w:t>
      </w:r>
      <w:r w:rsidRPr="00253D88">
        <w:t>-</w:t>
      </w:r>
      <w:r>
        <w:t xml:space="preserve"> </w:t>
      </w:r>
      <w:r w:rsidRPr="00253D88">
        <w:t>połączenie ulic Prostej i Brzozowej</w:t>
      </w:r>
      <w:r>
        <w:t xml:space="preserve"> – </w:t>
      </w:r>
      <w:r w:rsidR="00635A0B">
        <w:br/>
      </w:r>
      <w:r w:rsidRPr="00253D88">
        <w:t>46</w:t>
      </w:r>
      <w:r>
        <w:t xml:space="preserve"> </w:t>
      </w:r>
      <w:r w:rsidRPr="00253D88">
        <w:t>149,58</w:t>
      </w:r>
      <w:r>
        <w:t>zł,</w:t>
      </w:r>
    </w:p>
    <w:p w14:paraId="08596EED" w14:textId="4B6A5E14" w:rsidR="00253D88" w:rsidRDefault="00253D88" w:rsidP="00253D88">
      <w:pPr>
        <w:pStyle w:val="Akapitzlist"/>
        <w:numPr>
          <w:ilvl w:val="0"/>
          <w:numId w:val="4"/>
        </w:numPr>
        <w:spacing w:after="0" w:line="276" w:lineRule="auto"/>
        <w:ind w:left="993"/>
        <w:contextualSpacing/>
        <w:jc w:val="both"/>
      </w:pPr>
      <w:r>
        <w:t>o</w:t>
      </w:r>
      <w:r w:rsidRPr="00253D88">
        <w:t>dpłatne przejęcie sieci wodociągowej w Prądocinie</w:t>
      </w:r>
      <w:r>
        <w:t xml:space="preserve"> </w:t>
      </w:r>
      <w:r w:rsidR="00635A0B">
        <w:t>(</w:t>
      </w:r>
      <w:r w:rsidRPr="00253D88">
        <w:t>wykup</w:t>
      </w:r>
      <w:r w:rsidR="00635A0B">
        <w:t>)</w:t>
      </w:r>
      <w:r>
        <w:t xml:space="preserve"> – </w:t>
      </w:r>
      <w:r w:rsidRPr="00253D88">
        <w:t>283</w:t>
      </w:r>
      <w:r>
        <w:t xml:space="preserve"> </w:t>
      </w:r>
      <w:r w:rsidRPr="00253D88">
        <w:t>723,84</w:t>
      </w:r>
      <w:r>
        <w:t xml:space="preserve"> zł,</w:t>
      </w:r>
    </w:p>
    <w:p w14:paraId="2C4BF104" w14:textId="6C2FE549" w:rsidR="00253D88" w:rsidRDefault="00253D88" w:rsidP="00253D88">
      <w:pPr>
        <w:pStyle w:val="Akapitzlist"/>
        <w:numPr>
          <w:ilvl w:val="0"/>
          <w:numId w:val="4"/>
        </w:numPr>
        <w:spacing w:after="0" w:line="276" w:lineRule="auto"/>
        <w:ind w:left="993"/>
        <w:contextualSpacing/>
        <w:jc w:val="both"/>
      </w:pPr>
      <w:r>
        <w:t>b</w:t>
      </w:r>
      <w:r w:rsidRPr="00253D88">
        <w:t>udowa kanalizacji sanitarnej w Nowej Wsi Wielkiej ul. Jodłowa i Graniczna</w:t>
      </w:r>
      <w:r>
        <w:t xml:space="preserve"> - </w:t>
      </w:r>
    </w:p>
    <w:p w14:paraId="37C8B581" w14:textId="1E913955" w:rsidR="00253D88" w:rsidRDefault="00253D88" w:rsidP="00253D88">
      <w:pPr>
        <w:pStyle w:val="Akapitzlist"/>
        <w:spacing w:after="0" w:line="276" w:lineRule="auto"/>
        <w:ind w:left="993"/>
        <w:contextualSpacing/>
        <w:jc w:val="both"/>
      </w:pPr>
      <w:r w:rsidRPr="00253D88">
        <w:t>779</w:t>
      </w:r>
      <w:r>
        <w:t xml:space="preserve"> </w:t>
      </w:r>
      <w:r w:rsidRPr="00253D88">
        <w:t>928,39</w:t>
      </w:r>
      <w:r>
        <w:t xml:space="preserve"> zł,</w:t>
      </w:r>
    </w:p>
    <w:p w14:paraId="56425DD7" w14:textId="45A28288" w:rsidR="005345D8" w:rsidRDefault="006E1D0D" w:rsidP="005345D8">
      <w:pPr>
        <w:pStyle w:val="Akapitzlist"/>
        <w:numPr>
          <w:ilvl w:val="0"/>
          <w:numId w:val="1"/>
        </w:numPr>
        <w:spacing w:after="0" w:line="276" w:lineRule="auto"/>
        <w:ind w:left="567"/>
        <w:contextualSpacing/>
        <w:jc w:val="both"/>
      </w:pPr>
      <w:r w:rsidRPr="00526675">
        <w:t>Wykonanie dokumentacji projektowych na budowę dróg i ulic:</w:t>
      </w:r>
    </w:p>
    <w:p w14:paraId="24D4CEF7" w14:textId="31313BD8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p</w:t>
      </w:r>
      <w:r w:rsidR="005345D8">
        <w:t>rzebudowa drogi krajowej nr 25 (ul. Bydgoska) zakresie  wykonania chodnika oraz skrzyżowania z ul. Komunalną i Wrzosową w miejscowości Nowa Wieś Wielka</w:t>
      </w:r>
      <w:r>
        <w:t xml:space="preserve"> – </w:t>
      </w:r>
      <w:r w:rsidR="00874D12">
        <w:t>18 450,00 zł,</w:t>
      </w:r>
    </w:p>
    <w:p w14:paraId="1A99BE38" w14:textId="78F960B6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ulicy Klonowej wraz z odwodnieniem w Nowej Wsi Wielkiej</w:t>
      </w:r>
      <w:r w:rsidR="00152F58">
        <w:t xml:space="preserve"> </w:t>
      </w:r>
      <w:r w:rsidR="00874D12">
        <w:t>(rata) –</w:t>
      </w:r>
      <w:r w:rsidR="00152F58">
        <w:t xml:space="preserve"> </w:t>
      </w:r>
      <w:r w:rsidR="00874D12">
        <w:t>17 220,00 zł,</w:t>
      </w:r>
    </w:p>
    <w:p w14:paraId="58A0568B" w14:textId="76639DC9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drogi w Dobromierzu</w:t>
      </w:r>
      <w:r w:rsidR="00874D12">
        <w:t xml:space="preserve"> (rata)</w:t>
      </w:r>
      <w:r w:rsidR="005345D8">
        <w:t xml:space="preserve"> </w:t>
      </w:r>
      <w:r w:rsidR="00874D12">
        <w:t>–</w:t>
      </w:r>
      <w:r w:rsidR="00152F58">
        <w:t xml:space="preserve"> </w:t>
      </w:r>
      <w:r w:rsidR="00874D12">
        <w:t>4</w:t>
      </w:r>
      <w:r w:rsidR="00296FFB">
        <w:t xml:space="preserve"> </w:t>
      </w:r>
      <w:r w:rsidR="00874D12">
        <w:t>120,50 zł,</w:t>
      </w:r>
      <w:r w:rsidR="005345D8">
        <w:t xml:space="preserve">                          </w:t>
      </w:r>
    </w:p>
    <w:p w14:paraId="23EB4BB1" w14:textId="0CA022CC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 xml:space="preserve">udowa ulicy Plażowej w Prądocinie </w:t>
      </w:r>
      <w:r w:rsidR="00874D12">
        <w:t>(rata) – 8</w:t>
      </w:r>
      <w:r w:rsidR="00296FFB">
        <w:t xml:space="preserve"> </w:t>
      </w:r>
      <w:r w:rsidR="00874D12">
        <w:t>179,50 zł,</w:t>
      </w:r>
    </w:p>
    <w:p w14:paraId="13F61ECA" w14:textId="38ECAA21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 xml:space="preserve">udowa drogi łączącej Dąbrowę Wielką z drogą powiatową do </w:t>
      </w:r>
      <w:proofErr w:type="spellStart"/>
      <w:r w:rsidR="005345D8">
        <w:t>Chrośny</w:t>
      </w:r>
      <w:proofErr w:type="spellEnd"/>
      <w:r w:rsidR="00152F58">
        <w:t xml:space="preserve"> </w:t>
      </w:r>
      <w:r w:rsidR="00874D12">
        <w:t>(rata) –</w:t>
      </w:r>
      <w:r w:rsidR="00152F58">
        <w:t xml:space="preserve"> </w:t>
      </w:r>
      <w:r w:rsidR="00874D12">
        <w:t xml:space="preserve">12 687,00 zł, </w:t>
      </w:r>
    </w:p>
    <w:p w14:paraId="2580303A" w14:textId="37981212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drogi łączącej Dziemionne z Tarkowem Dolnym</w:t>
      </w:r>
      <w:r w:rsidR="00152F58">
        <w:t xml:space="preserve"> </w:t>
      </w:r>
      <w:r w:rsidR="00874D12">
        <w:t>(rata) –</w:t>
      </w:r>
      <w:r w:rsidR="00152F58">
        <w:t xml:space="preserve"> </w:t>
      </w:r>
      <w:r w:rsidR="00874D12">
        <w:t>11 746,50 zł,</w:t>
      </w:r>
    </w:p>
    <w:p w14:paraId="52305DD2" w14:textId="688F934D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drogi do oczyszczalni ścieków w Brzozie</w:t>
      </w:r>
      <w:r w:rsidR="00874D12">
        <w:t xml:space="preserve"> (etap) – 69 381,84 zł,</w:t>
      </w:r>
    </w:p>
    <w:p w14:paraId="6B2EECE4" w14:textId="1C3FE01B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 xml:space="preserve">udowa drogi Dobromierz Dolny do Dobromierza Górnego </w:t>
      </w:r>
      <w:r w:rsidR="00874D12">
        <w:t xml:space="preserve">(rata) </w:t>
      </w:r>
      <w:r w:rsidR="00296FFB">
        <w:t>–</w:t>
      </w:r>
      <w:r w:rsidR="00874D12">
        <w:t xml:space="preserve"> </w:t>
      </w:r>
      <w:r w:rsidR="00296FFB">
        <w:t>29 274,00 zł,</w:t>
      </w:r>
    </w:p>
    <w:p w14:paraId="30FD3B07" w14:textId="4B49F608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ulicy Komunalnej w Nowej Wsi Wielkiej</w:t>
      </w:r>
      <w:r w:rsidR="00296FFB">
        <w:t xml:space="preserve"> (rata)</w:t>
      </w:r>
      <w:r w:rsidR="005345D8">
        <w:t xml:space="preserve"> </w:t>
      </w:r>
      <w:r w:rsidR="00296FFB">
        <w:t>– 30 135,00 zł,</w:t>
      </w:r>
    </w:p>
    <w:p w14:paraId="2CEC15ED" w14:textId="2D996C7C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lastRenderedPageBreak/>
        <w:t>b</w:t>
      </w:r>
      <w:r w:rsidR="005345D8">
        <w:t>udowa ulic na terenie gminy:</w:t>
      </w:r>
      <w:r>
        <w:t xml:space="preserve"> </w:t>
      </w:r>
      <w:r w:rsidR="005345D8">
        <w:t>Dziemionna,</w:t>
      </w:r>
      <w:r>
        <w:t xml:space="preserve"> </w:t>
      </w:r>
      <w:r w:rsidR="005345D8">
        <w:t>ul. Okrężna</w:t>
      </w:r>
      <w:r>
        <w:t xml:space="preserve">, </w:t>
      </w:r>
      <w:r w:rsidR="005345D8">
        <w:t xml:space="preserve">Brzoza: ulica Jastrzębia, Leśna, Morska, Sokola </w:t>
      </w:r>
      <w:r w:rsidR="00296FFB">
        <w:t>–</w:t>
      </w:r>
      <w:r w:rsidR="005345D8">
        <w:t xml:space="preserve"> </w:t>
      </w:r>
      <w:r w:rsidR="00296FFB">
        <w:t xml:space="preserve">65 032,20 zł, </w:t>
      </w:r>
    </w:p>
    <w:p w14:paraId="7F19091D" w14:textId="46FA4ABA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ulicy Świerkowej w Nowej Wsi Wielkiej</w:t>
      </w:r>
      <w:r>
        <w:t xml:space="preserve"> </w:t>
      </w:r>
      <w:r w:rsidR="00296FFB">
        <w:t>–</w:t>
      </w:r>
      <w:r>
        <w:t xml:space="preserve"> </w:t>
      </w:r>
      <w:r w:rsidR="00296FFB">
        <w:t>11 685,00 zł,</w:t>
      </w:r>
    </w:p>
    <w:p w14:paraId="6F053F4D" w14:textId="4195811A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drogi Dobromierz Dolny do Dobromierza Górnego</w:t>
      </w:r>
      <w:r w:rsidR="00874D12">
        <w:t xml:space="preserve"> </w:t>
      </w:r>
      <w:r w:rsidR="00296FFB">
        <w:t>(fundusz sołecki) – 6 000,00 zł,</w:t>
      </w:r>
    </w:p>
    <w:p w14:paraId="0A476F8E" w14:textId="7FFA3108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chodnika przy ul. Powstańców Wielkopolskich w Brzozie</w:t>
      </w:r>
      <w:r w:rsidR="00874D12">
        <w:t xml:space="preserve"> </w:t>
      </w:r>
      <w:r w:rsidR="00296FFB">
        <w:t>– 16 236,00 zł,</w:t>
      </w:r>
    </w:p>
    <w:p w14:paraId="3FC85241" w14:textId="3EB6E848" w:rsidR="0055767E" w:rsidRDefault="0055767E" w:rsidP="005345D8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nawierzchni drogi gminnej Nr 050703C w Nowej Wiosce</w:t>
      </w:r>
      <w:r w:rsidR="00874D12">
        <w:t xml:space="preserve"> </w:t>
      </w:r>
      <w:r w:rsidR="00296FFB">
        <w:t>– 18 868,20 zł,</w:t>
      </w:r>
    </w:p>
    <w:p w14:paraId="4AAA40E0" w14:textId="38F86BED" w:rsidR="00152F58" w:rsidRDefault="0055767E" w:rsidP="003B2949">
      <w:pPr>
        <w:pStyle w:val="Akapitzlist"/>
        <w:numPr>
          <w:ilvl w:val="0"/>
          <w:numId w:val="12"/>
        </w:numPr>
        <w:spacing w:after="0" w:line="276" w:lineRule="auto"/>
        <w:ind w:left="993"/>
        <w:contextualSpacing/>
        <w:jc w:val="both"/>
      </w:pPr>
      <w:r>
        <w:t>b</w:t>
      </w:r>
      <w:r w:rsidR="005345D8">
        <w:t>udowa sieci kanalizacji sanitarnej  w Nowej Wsi Wielkiej ul. Długa</w:t>
      </w:r>
      <w:r w:rsidR="00874D12">
        <w:t xml:space="preserve"> </w:t>
      </w:r>
      <w:r w:rsidR="00296FFB">
        <w:t>–</w:t>
      </w:r>
      <w:r w:rsidR="00874D12">
        <w:t xml:space="preserve"> </w:t>
      </w:r>
      <w:r w:rsidR="00296FFB">
        <w:t>5 298,05 zł.</w:t>
      </w:r>
    </w:p>
    <w:p w14:paraId="1E8370B0" w14:textId="2C6C9B36" w:rsidR="00526675" w:rsidRDefault="006E1D0D" w:rsidP="00526675">
      <w:pPr>
        <w:pStyle w:val="Akapitzlist"/>
        <w:numPr>
          <w:ilvl w:val="0"/>
          <w:numId w:val="1"/>
        </w:numPr>
        <w:spacing w:after="0" w:line="276" w:lineRule="auto"/>
        <w:ind w:left="567"/>
        <w:contextualSpacing/>
        <w:jc w:val="both"/>
      </w:pPr>
      <w:r w:rsidRPr="00526675">
        <w:t>Budowa dróg i ulic:</w:t>
      </w:r>
    </w:p>
    <w:p w14:paraId="5FB1F0B3" w14:textId="7CC1243F" w:rsidR="003B2949" w:rsidRDefault="003B2949" w:rsidP="003B2949">
      <w:pPr>
        <w:pStyle w:val="Akapitzlist"/>
        <w:numPr>
          <w:ilvl w:val="0"/>
          <w:numId w:val="7"/>
        </w:numPr>
        <w:spacing w:after="0" w:line="276" w:lineRule="auto"/>
        <w:ind w:left="993"/>
        <w:contextualSpacing/>
        <w:jc w:val="both"/>
      </w:pPr>
      <w:r>
        <w:t>rozbudowa przepustu na Kanale Złotnickim wraz z rozbudową drogi gminnej 050704C w Januszkowie projekt i wykonawstwo – 307 016,28 zł,</w:t>
      </w:r>
    </w:p>
    <w:p w14:paraId="44F1EF35" w14:textId="72980A32" w:rsidR="003B2949" w:rsidRDefault="003B2949" w:rsidP="003B2949">
      <w:pPr>
        <w:pStyle w:val="Akapitzlist"/>
        <w:numPr>
          <w:ilvl w:val="0"/>
          <w:numId w:val="7"/>
        </w:numPr>
        <w:spacing w:after="0" w:line="276" w:lineRule="auto"/>
        <w:ind w:left="993"/>
        <w:contextualSpacing/>
        <w:jc w:val="both"/>
      </w:pPr>
      <w:r>
        <w:t>budowa nawierzchni ulicy Porzeczkowej i Śliwkowej w Brzozie – 540 138,19 zł,</w:t>
      </w:r>
    </w:p>
    <w:p w14:paraId="71B01409" w14:textId="792D2710" w:rsidR="003B2949" w:rsidRDefault="003B2949" w:rsidP="003B2949">
      <w:pPr>
        <w:pStyle w:val="Akapitzlist"/>
        <w:numPr>
          <w:ilvl w:val="0"/>
          <w:numId w:val="7"/>
        </w:numPr>
        <w:spacing w:after="0" w:line="276" w:lineRule="auto"/>
        <w:ind w:left="993"/>
        <w:contextualSpacing/>
        <w:jc w:val="both"/>
      </w:pPr>
      <w:r>
        <w:t>budowa ulicy Malinowej -</w:t>
      </w:r>
      <w:r w:rsidR="00195C00">
        <w:t xml:space="preserve"> </w:t>
      </w:r>
      <w:proofErr w:type="spellStart"/>
      <w:r>
        <w:t>pieszojezdnia</w:t>
      </w:r>
      <w:proofErr w:type="spellEnd"/>
      <w:r>
        <w:t xml:space="preserve"> wraz ze studniami chłonnymi na terenie działki 64/3 w miejscowości Brzoza – 291 317,38 zł,</w:t>
      </w:r>
    </w:p>
    <w:p w14:paraId="349096E9" w14:textId="641AD622" w:rsidR="003B2949" w:rsidRDefault="003B2949" w:rsidP="003B2949">
      <w:pPr>
        <w:pStyle w:val="Akapitzlist"/>
        <w:numPr>
          <w:ilvl w:val="0"/>
          <w:numId w:val="7"/>
        </w:numPr>
        <w:spacing w:after="0" w:line="276" w:lineRule="auto"/>
        <w:ind w:left="993"/>
        <w:contextualSpacing/>
        <w:jc w:val="both"/>
      </w:pPr>
      <w:r>
        <w:t>budowa ulicy Klonowej  wraz z odwodnieniem w Nowej Wsi Wielkiej – 211 436,45 zł,</w:t>
      </w:r>
    </w:p>
    <w:p w14:paraId="01248F40" w14:textId="5C3AE8AD" w:rsidR="003B2949" w:rsidRDefault="003B2949" w:rsidP="00E655A5">
      <w:pPr>
        <w:pStyle w:val="Akapitzlist"/>
        <w:numPr>
          <w:ilvl w:val="0"/>
          <w:numId w:val="7"/>
        </w:numPr>
        <w:spacing w:after="0" w:line="276" w:lineRule="auto"/>
        <w:ind w:left="993"/>
        <w:contextualSpacing/>
        <w:jc w:val="both"/>
      </w:pPr>
      <w:r>
        <w:t>poprawa bezpieczeństwa ruchu na przejściach dla pieszych w obszarze skrzyżowania ulic Ogrodowej i ul. Aleja Pokoju w Nowej Wsi Wielkiej – 165 000,00 zł,</w:t>
      </w:r>
    </w:p>
    <w:p w14:paraId="5695292E" w14:textId="77777777" w:rsidR="00D034CD" w:rsidRDefault="00336C6A" w:rsidP="004516C5">
      <w:pPr>
        <w:pStyle w:val="Akapitzlist"/>
        <w:numPr>
          <w:ilvl w:val="0"/>
          <w:numId w:val="1"/>
        </w:numPr>
        <w:spacing w:after="0" w:line="276" w:lineRule="auto"/>
        <w:ind w:left="567"/>
        <w:contextualSpacing/>
        <w:jc w:val="both"/>
      </w:pPr>
      <w:r w:rsidRPr="006E1D0D">
        <w:t>Oświetlenie</w:t>
      </w:r>
      <w:r w:rsidR="00D034CD">
        <w:t>:</w:t>
      </w:r>
    </w:p>
    <w:p w14:paraId="072551DB" w14:textId="77777777" w:rsidR="00D034CD" w:rsidRDefault="00D034CD" w:rsidP="00D034CD">
      <w:pPr>
        <w:pStyle w:val="Akapitzlist"/>
        <w:numPr>
          <w:ilvl w:val="0"/>
          <w:numId w:val="13"/>
        </w:numPr>
        <w:spacing w:after="0" w:line="276" w:lineRule="auto"/>
        <w:ind w:left="993"/>
        <w:contextualSpacing/>
        <w:jc w:val="both"/>
      </w:pPr>
      <w:r>
        <w:t>b</w:t>
      </w:r>
      <w:r w:rsidRPr="00D034CD">
        <w:t>udowa oświetlenia na terenie Gminy Nowa Wieś Wielka</w:t>
      </w:r>
      <w:r>
        <w:t xml:space="preserve"> </w:t>
      </w:r>
      <w:r w:rsidRPr="00D034CD">
        <w:t>(w tym z funduszu sołeckiego: Brzoza 5</w:t>
      </w:r>
      <w:r>
        <w:t xml:space="preserve"> </w:t>
      </w:r>
      <w:r w:rsidRPr="00D034CD">
        <w:t>483,35 zł, Januszkowo 22</w:t>
      </w:r>
      <w:r>
        <w:t xml:space="preserve"> </w:t>
      </w:r>
      <w:r w:rsidRPr="00D034CD">
        <w:t>413,54 zł, Prądocin  28</w:t>
      </w:r>
      <w:r>
        <w:t xml:space="preserve"> </w:t>
      </w:r>
      <w:r w:rsidRPr="00D034CD">
        <w:t>000,00</w:t>
      </w:r>
      <w:r>
        <w:t xml:space="preserve"> </w:t>
      </w:r>
      <w:r w:rsidRPr="00D034CD">
        <w:t>zł)</w:t>
      </w:r>
      <w:r>
        <w:t xml:space="preserve"> – 196 018,49 zł,</w:t>
      </w:r>
    </w:p>
    <w:p w14:paraId="218B9E7D" w14:textId="73996781" w:rsidR="00D034CD" w:rsidRDefault="00D034CD" w:rsidP="00D034CD">
      <w:pPr>
        <w:pStyle w:val="Akapitzlist"/>
        <w:numPr>
          <w:ilvl w:val="0"/>
          <w:numId w:val="13"/>
        </w:numPr>
        <w:spacing w:after="0" w:line="276" w:lineRule="auto"/>
        <w:ind w:left="993"/>
        <w:contextualSpacing/>
        <w:jc w:val="both"/>
      </w:pPr>
      <w:r>
        <w:t xml:space="preserve">modernizacja oświetlenia ulicznego na terenie Gminy Nowa Wieś Wielka – 383 555,79 zł, </w:t>
      </w:r>
    </w:p>
    <w:p w14:paraId="5D657F51" w14:textId="77777777" w:rsidR="00195C00" w:rsidRDefault="00195C00" w:rsidP="00195C00">
      <w:pPr>
        <w:pStyle w:val="Akapitzlist"/>
        <w:numPr>
          <w:ilvl w:val="0"/>
          <w:numId w:val="1"/>
        </w:numPr>
        <w:spacing w:after="0" w:line="276" w:lineRule="auto"/>
        <w:ind w:left="567"/>
        <w:contextualSpacing/>
        <w:jc w:val="both"/>
      </w:pPr>
      <w:r>
        <w:t>Ogólnobudowlane:</w:t>
      </w:r>
    </w:p>
    <w:p w14:paraId="0050962C" w14:textId="1E560FA5" w:rsidR="00195C00" w:rsidRDefault="00195C00" w:rsidP="00195C00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 xml:space="preserve">wymiana pieca </w:t>
      </w:r>
      <w:proofErr w:type="spellStart"/>
      <w:r>
        <w:t>c.o</w:t>
      </w:r>
      <w:proofErr w:type="spellEnd"/>
      <w:r>
        <w:t xml:space="preserve"> w szkole Podstawowej w Brzozie</w:t>
      </w:r>
      <w:r w:rsidR="009D5AFA">
        <w:t xml:space="preserve"> (dokumentacja projektowa)</w:t>
      </w:r>
      <w:r w:rsidR="009C7794">
        <w:t xml:space="preserve"> </w:t>
      </w:r>
      <w:r w:rsidR="00E416F6">
        <w:t>–</w:t>
      </w:r>
      <w:r w:rsidR="009C7794">
        <w:t xml:space="preserve"> </w:t>
      </w:r>
      <w:r w:rsidR="00E416F6">
        <w:t>36 654,00 zł,</w:t>
      </w:r>
    </w:p>
    <w:p w14:paraId="02C2D60B" w14:textId="5CE351A0" w:rsidR="00195C00" w:rsidRDefault="00195C00" w:rsidP="00195C00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budowa dwóch Punktów Selektywnej Zbiórki Odpadów Komunalnych na terenie gminy Nowa Wieś Wielka</w:t>
      </w:r>
      <w:r w:rsidR="009C7794">
        <w:t xml:space="preserve"> </w:t>
      </w:r>
      <w:r w:rsidR="009D5AFA">
        <w:t xml:space="preserve">(dokumentacja projektowa) </w:t>
      </w:r>
      <w:r w:rsidR="00E416F6">
        <w:t>–</w:t>
      </w:r>
      <w:r w:rsidR="009C7794">
        <w:t xml:space="preserve"> </w:t>
      </w:r>
      <w:r w:rsidR="00E416F6">
        <w:t>27 498,40 zł,</w:t>
      </w:r>
    </w:p>
    <w:p w14:paraId="37CC9A07" w14:textId="7BA813EC" w:rsidR="00195C00" w:rsidRDefault="00195C00" w:rsidP="00195C00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adaptacja pomieszczeń w budynku wielofunkcyjnym w Brzozie</w:t>
      </w:r>
      <w:r w:rsidR="009C7794">
        <w:t xml:space="preserve"> </w:t>
      </w:r>
      <w:r w:rsidR="009D5AFA">
        <w:t xml:space="preserve">(dokumentacja projektowa) </w:t>
      </w:r>
      <w:r w:rsidR="00E416F6">
        <w:t>– 19 999,80 zł,</w:t>
      </w:r>
      <w:r w:rsidR="009C7794">
        <w:t xml:space="preserve"> </w:t>
      </w:r>
    </w:p>
    <w:p w14:paraId="08634FA0" w14:textId="7C47DF30" w:rsidR="00195C00" w:rsidRDefault="00195C00" w:rsidP="00195C00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zielona enklawa - opracowanie dokumentacji projektowej</w:t>
      </w:r>
      <w:r w:rsidR="009C7794">
        <w:t xml:space="preserve"> </w:t>
      </w:r>
      <w:r w:rsidR="00E416F6">
        <w:t>–</w:t>
      </w:r>
      <w:r w:rsidR="009C7794">
        <w:t xml:space="preserve"> </w:t>
      </w:r>
      <w:r w:rsidR="00E416F6">
        <w:t>12 300,00 zł,</w:t>
      </w:r>
    </w:p>
    <w:p w14:paraId="6B9256C3" w14:textId="77777777" w:rsidR="00E416F6" w:rsidRDefault="00195C00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 xml:space="preserve">opracowanie projektu  na budowę </w:t>
      </w:r>
      <w:proofErr w:type="spellStart"/>
      <w:r>
        <w:t>skateparku</w:t>
      </w:r>
      <w:proofErr w:type="spellEnd"/>
      <w:r>
        <w:t xml:space="preserve">, </w:t>
      </w:r>
      <w:proofErr w:type="spellStart"/>
      <w:r>
        <w:t>pumptrucku</w:t>
      </w:r>
      <w:proofErr w:type="spellEnd"/>
      <w:r>
        <w:t>, toru łuczniczego wraz z infrastrukturą towarzyszącą  -  Brzoza Północ</w:t>
      </w:r>
      <w:r w:rsidR="009C7794">
        <w:t xml:space="preserve"> </w:t>
      </w:r>
      <w:r w:rsidR="00E416F6">
        <w:t>–</w:t>
      </w:r>
      <w:r w:rsidR="009C7794">
        <w:t xml:space="preserve"> </w:t>
      </w:r>
      <w:r w:rsidR="00E416F6">
        <w:t>20,00 zł,</w:t>
      </w:r>
    </w:p>
    <w:p w14:paraId="26B3CB21" w14:textId="30988BE9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b</w:t>
      </w:r>
      <w:r w:rsidR="00E416F6">
        <w:t xml:space="preserve">udowa ogólnodostępnej i niekomercyjnej świetlicy wiejskiej i placu zabaw w Kobylarni oraz modernizacja stolarki okiennej i drzwiowej w świetlicach wiejskich w Jakubowie i Nowym Smolnie </w:t>
      </w:r>
      <w:r w:rsidR="00DB0765">
        <w:t>–</w:t>
      </w:r>
      <w:r>
        <w:t xml:space="preserve"> </w:t>
      </w:r>
      <w:r w:rsidR="00DB0765">
        <w:t>398 347,92 zł,</w:t>
      </w:r>
    </w:p>
    <w:p w14:paraId="10B82F68" w14:textId="5CE3AB69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m</w:t>
      </w:r>
      <w:r w:rsidR="00E416F6">
        <w:t>odernizacja terenu sportowo-rekreacyjnego  i doposażenie placu zabaw w sołectwie Olimpin</w:t>
      </w:r>
      <w:r w:rsidR="00DB0765">
        <w:t xml:space="preserve"> – 250 000,00 zł,</w:t>
      </w:r>
    </w:p>
    <w:p w14:paraId="6150ECD2" w14:textId="1C848450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d</w:t>
      </w:r>
      <w:r w:rsidR="00E416F6">
        <w:t>oposażenie placu zabaw w Dąbrowie Wielkiej</w:t>
      </w:r>
      <w:r w:rsidR="00DB0765">
        <w:t xml:space="preserve"> </w:t>
      </w:r>
      <w:r w:rsidR="00E416F6">
        <w:t>-</w:t>
      </w:r>
      <w:r w:rsidR="00DB0765">
        <w:t xml:space="preserve"> </w:t>
      </w:r>
      <w:r w:rsidR="00E416F6">
        <w:t>zakup i montaż urządzeń (fundusz sołecki)</w:t>
      </w:r>
      <w:r w:rsidR="00DB0765">
        <w:t xml:space="preserve"> – 24 735,30 zł,</w:t>
      </w:r>
    </w:p>
    <w:p w14:paraId="288FA8D1" w14:textId="486E3AEA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w</w:t>
      </w:r>
      <w:r w:rsidR="00E416F6">
        <w:t>yposażenie placu zabaw-zakup i montaż urządzeń w Nowej Wiosce (fundusz sołecki 17</w:t>
      </w:r>
      <w:r w:rsidR="00DB0765">
        <w:t xml:space="preserve"> </w:t>
      </w:r>
      <w:r w:rsidR="00E416F6">
        <w:t>000,00 zł)</w:t>
      </w:r>
      <w:r w:rsidR="00DB0765">
        <w:t xml:space="preserve"> – 17 835,00 zł,</w:t>
      </w:r>
    </w:p>
    <w:p w14:paraId="5B6D9AF1" w14:textId="1EA1E644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d</w:t>
      </w:r>
      <w:r w:rsidR="00E416F6">
        <w:t>oposażenie i utrzymanie placu zabaw w Nowym Smolnie (fundusz sołecki)</w:t>
      </w:r>
      <w:r w:rsidR="00DB0765">
        <w:t xml:space="preserve"> – 15 057,66 zł,</w:t>
      </w:r>
    </w:p>
    <w:p w14:paraId="129834C5" w14:textId="199FBA49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lastRenderedPageBreak/>
        <w:t>z</w:t>
      </w:r>
      <w:r w:rsidR="00E416F6">
        <w:t>agospodarowanie terenu sportowo-rekreacyjnego w Olimpinie (fundusz sołecki)</w:t>
      </w:r>
      <w:r w:rsidR="00DB0765">
        <w:t xml:space="preserve"> – 36 793,51 zł,</w:t>
      </w:r>
    </w:p>
    <w:p w14:paraId="16056D51" w14:textId="205AE8A1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d</w:t>
      </w:r>
      <w:r w:rsidR="00E416F6">
        <w:t>oposażenie placu zabaw  w Tarkowie Dolnym (fundusz sołecki)</w:t>
      </w:r>
      <w:r w:rsidR="00DB0765">
        <w:t xml:space="preserve"> – 24 513,90 zł,</w:t>
      </w:r>
    </w:p>
    <w:p w14:paraId="0AB7FEB3" w14:textId="278AEF4D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z</w:t>
      </w:r>
      <w:r w:rsidR="00E416F6">
        <w:t xml:space="preserve">akup i montaż monitoringu na boisku ul. Konwaliowa w </w:t>
      </w:r>
      <w:proofErr w:type="spellStart"/>
      <w:r w:rsidR="00E416F6">
        <w:t>Dziemionnie</w:t>
      </w:r>
      <w:proofErr w:type="spellEnd"/>
      <w:r w:rsidR="00E416F6">
        <w:t xml:space="preserve"> - (fundusz sołecki)</w:t>
      </w:r>
      <w:r w:rsidR="00DB0765">
        <w:t xml:space="preserve"> – 8 057,30 zł,</w:t>
      </w:r>
    </w:p>
    <w:p w14:paraId="0D272F4D" w14:textId="29DA5AC0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z</w:t>
      </w:r>
      <w:r w:rsidR="00E416F6">
        <w:t xml:space="preserve">akup i montaż ogrodzenia placu zabaw oraz kostki brukowej do altany w </w:t>
      </w:r>
      <w:proofErr w:type="spellStart"/>
      <w:r w:rsidR="00E416F6">
        <w:t>Kolankowie</w:t>
      </w:r>
      <w:proofErr w:type="spellEnd"/>
      <w:r w:rsidR="00E416F6">
        <w:t xml:space="preserve"> (fundusz sołecki)</w:t>
      </w:r>
      <w:r w:rsidR="00DB0765">
        <w:t xml:space="preserve"> – 15 660,00 zł,</w:t>
      </w:r>
    </w:p>
    <w:p w14:paraId="0632DC89" w14:textId="5C24BF14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z</w:t>
      </w:r>
      <w:r w:rsidR="00E416F6">
        <w:t>akup i montaż monitoringu na dwóch placu zabaw w Nowej Wsi Wielkiej (fundusz sołecki)</w:t>
      </w:r>
      <w:r w:rsidR="00DB0765">
        <w:t xml:space="preserve"> – 22 407,30 zł,</w:t>
      </w:r>
    </w:p>
    <w:p w14:paraId="3D7F790A" w14:textId="52A4D8DE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z</w:t>
      </w:r>
      <w:r w:rsidR="00E416F6">
        <w:t>akup i montaż wiaty rowerowej  w Nowej Wsi Wielkiej</w:t>
      </w:r>
      <w:r w:rsidR="00DB0765">
        <w:t xml:space="preserve"> – 23 000,00 zł,</w:t>
      </w:r>
    </w:p>
    <w:p w14:paraId="5B48A319" w14:textId="707BB664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z</w:t>
      </w:r>
      <w:r w:rsidR="00E416F6">
        <w:t>akup i montaż kontenera w Nowej Wsi Wielkiej (fundusz sołecki 5.500,00 zł)</w:t>
      </w:r>
      <w:r w:rsidR="00DB0765">
        <w:t xml:space="preserve"> – 29 397,00 zł,</w:t>
      </w:r>
    </w:p>
    <w:p w14:paraId="6E954D4F" w14:textId="572E3051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z</w:t>
      </w:r>
      <w:r w:rsidR="00E416F6">
        <w:t>akup i montaż monitoringu na placu zabaw i Skwerze Niepodległości przy ul. Łabiszyńskiej w Brzozie (fundusz sołecki Brzoza-8.000,00 zł)</w:t>
      </w:r>
      <w:r w:rsidR="00DB0765">
        <w:t xml:space="preserve"> - 15 360,00 zł,</w:t>
      </w:r>
    </w:p>
    <w:p w14:paraId="58138ECC" w14:textId="1C9EA48B" w:rsidR="00E416F6" w:rsidRDefault="009D5AFA" w:rsidP="00E416F6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z</w:t>
      </w:r>
      <w:r w:rsidR="00E416F6">
        <w:t>akup i montaż drewnianej altany</w:t>
      </w:r>
      <w:r w:rsidR="00DB0765">
        <w:t xml:space="preserve"> – 12 000,00 zł,</w:t>
      </w:r>
    </w:p>
    <w:p w14:paraId="061C48A7" w14:textId="232A828C" w:rsidR="00195C00" w:rsidRDefault="009D5AFA" w:rsidP="00195C00">
      <w:pPr>
        <w:pStyle w:val="Akapitzlist"/>
        <w:numPr>
          <w:ilvl w:val="0"/>
          <w:numId w:val="14"/>
        </w:numPr>
        <w:spacing w:after="0" w:line="276" w:lineRule="auto"/>
        <w:ind w:left="993"/>
        <w:contextualSpacing/>
        <w:jc w:val="both"/>
      </w:pPr>
      <w:r>
        <w:t>p</w:t>
      </w:r>
      <w:r w:rsidR="00E416F6">
        <w:t xml:space="preserve">oprawa infrastruktury rekreacyjnej poprzez kompleksowe doposażenie placów zabaw i zaplecza sportowego w Gminie Nowa Wieś Wielka </w:t>
      </w:r>
      <w:r w:rsidR="00DB0765">
        <w:t>–</w:t>
      </w:r>
      <w:r w:rsidR="00E416F6">
        <w:t xml:space="preserve"> </w:t>
      </w:r>
      <w:r w:rsidR="00DB0765">
        <w:t>244 437,90 zł,</w:t>
      </w:r>
      <w:r w:rsidR="00E416F6">
        <w:t xml:space="preserve">                                     </w:t>
      </w:r>
    </w:p>
    <w:p w14:paraId="06DDC781" w14:textId="2937B3C6" w:rsidR="00D034CD" w:rsidRDefault="00195C00" w:rsidP="004516C5">
      <w:pPr>
        <w:pStyle w:val="Akapitzlist"/>
        <w:numPr>
          <w:ilvl w:val="0"/>
          <w:numId w:val="1"/>
        </w:numPr>
        <w:spacing w:after="0" w:line="276" w:lineRule="auto"/>
        <w:ind w:left="567"/>
        <w:contextualSpacing/>
        <w:jc w:val="both"/>
      </w:pPr>
      <w:r>
        <w:t>Inne:</w:t>
      </w:r>
    </w:p>
    <w:p w14:paraId="5D623C31" w14:textId="48A0BC37" w:rsidR="00E416F6" w:rsidRDefault="00E416F6" w:rsidP="00E416F6">
      <w:pPr>
        <w:pStyle w:val="Akapitzlist"/>
        <w:numPr>
          <w:ilvl w:val="0"/>
          <w:numId w:val="15"/>
        </w:numPr>
        <w:spacing w:after="0" w:line="276" w:lineRule="auto"/>
        <w:ind w:left="993"/>
        <w:contextualSpacing/>
        <w:jc w:val="both"/>
      </w:pPr>
      <w:r>
        <w:t xml:space="preserve">wdrożenie Systemu Informacji Przestrzennej w ramach projektu </w:t>
      </w:r>
      <w:proofErr w:type="spellStart"/>
      <w:r>
        <w:t>pn</w:t>
      </w:r>
      <w:proofErr w:type="spellEnd"/>
      <w:r>
        <w:t>."Infostrada Kujaw i Pomorza 2.0"</w:t>
      </w:r>
      <w:r w:rsidR="00DB0765">
        <w:t xml:space="preserve"> – 34 733,03 zł,</w:t>
      </w:r>
    </w:p>
    <w:p w14:paraId="1CAC0BF4" w14:textId="09A66BBE" w:rsidR="00E416F6" w:rsidRDefault="00E416F6" w:rsidP="00E416F6">
      <w:pPr>
        <w:pStyle w:val="Akapitzlist"/>
        <w:numPr>
          <w:ilvl w:val="0"/>
          <w:numId w:val="15"/>
        </w:numPr>
        <w:spacing w:after="0" w:line="276" w:lineRule="auto"/>
        <w:ind w:left="993"/>
        <w:contextualSpacing/>
        <w:jc w:val="both"/>
      </w:pPr>
      <w:r>
        <w:t>zakup sprzętu komputerowego dla Urzędu Gminy</w:t>
      </w:r>
      <w:r w:rsidR="00DB0765">
        <w:t xml:space="preserve"> – 52 982,25 zł,</w:t>
      </w:r>
    </w:p>
    <w:p w14:paraId="0F53558D" w14:textId="05223CA5" w:rsidR="00E416F6" w:rsidRDefault="00E416F6" w:rsidP="00E416F6">
      <w:pPr>
        <w:pStyle w:val="Akapitzlist"/>
        <w:numPr>
          <w:ilvl w:val="0"/>
          <w:numId w:val="15"/>
        </w:numPr>
        <w:spacing w:after="0" w:line="276" w:lineRule="auto"/>
        <w:ind w:left="993"/>
        <w:contextualSpacing/>
        <w:jc w:val="both"/>
      </w:pPr>
      <w:r>
        <w:t xml:space="preserve">wpłaty jednostek na fundusz celowy na finasowanie lub dofinansowanie zadań </w:t>
      </w:r>
      <w:proofErr w:type="spellStart"/>
      <w:r>
        <w:t>inwestycyjnych-współfinansowanie</w:t>
      </w:r>
      <w:proofErr w:type="spellEnd"/>
      <w:r>
        <w:t xml:space="preserve"> zakupu osobowo-terenowego pojazdu służbowego w wersji oznakowanej na potrzeby policjantów  pełniących służbę w Gminie Nowa Wieś Wielka - wraz z doposażeniem </w:t>
      </w:r>
      <w:r w:rsidR="00DB0765">
        <w:t>–</w:t>
      </w:r>
      <w:r>
        <w:t xml:space="preserve"> </w:t>
      </w:r>
      <w:r w:rsidR="00DB0765">
        <w:t>65 000,00 zł,</w:t>
      </w:r>
    </w:p>
    <w:p w14:paraId="0B05C7C2" w14:textId="67F509AF" w:rsidR="00E416F6" w:rsidRDefault="00E416F6" w:rsidP="00E416F6">
      <w:pPr>
        <w:pStyle w:val="Akapitzlist"/>
        <w:numPr>
          <w:ilvl w:val="0"/>
          <w:numId w:val="15"/>
        </w:numPr>
        <w:spacing w:after="0" w:line="276" w:lineRule="auto"/>
        <w:ind w:left="993"/>
        <w:contextualSpacing/>
        <w:jc w:val="both"/>
      </w:pPr>
      <w:r>
        <w:t xml:space="preserve">zakup zmywarki do Szkoły Podstawowej w Nowej Wsi Wielkiej </w:t>
      </w:r>
      <w:r w:rsidR="00DB0765">
        <w:t>– 19 557,00 zł,</w:t>
      </w:r>
    </w:p>
    <w:p w14:paraId="77CD2687" w14:textId="4274A0BE" w:rsidR="00E416F6" w:rsidRDefault="00E416F6" w:rsidP="00E416F6">
      <w:pPr>
        <w:pStyle w:val="Akapitzlist"/>
        <w:numPr>
          <w:ilvl w:val="0"/>
          <w:numId w:val="15"/>
        </w:numPr>
        <w:spacing w:after="0" w:line="276" w:lineRule="auto"/>
        <w:ind w:left="993"/>
        <w:contextualSpacing/>
        <w:jc w:val="both"/>
      </w:pPr>
      <w:r>
        <w:t xml:space="preserve">zakup kserokopiarek oraz </w:t>
      </w:r>
      <w:proofErr w:type="spellStart"/>
      <w:r>
        <w:t>kopertownicy</w:t>
      </w:r>
      <w:proofErr w:type="spellEnd"/>
      <w:r>
        <w:t xml:space="preserve"> do Urzędu Gminy </w:t>
      </w:r>
      <w:r w:rsidR="00DB0765">
        <w:t>–</w:t>
      </w:r>
      <w:r>
        <w:t xml:space="preserve"> </w:t>
      </w:r>
      <w:r w:rsidR="00DB0765">
        <w:t>73 800,00 zł,</w:t>
      </w:r>
    </w:p>
    <w:p w14:paraId="144C0D12" w14:textId="2A85A7DF" w:rsidR="00E416F6" w:rsidRDefault="00E416F6" w:rsidP="00E416F6">
      <w:pPr>
        <w:pStyle w:val="Akapitzlist"/>
        <w:numPr>
          <w:ilvl w:val="0"/>
          <w:numId w:val="15"/>
        </w:numPr>
        <w:spacing w:after="0" w:line="276" w:lineRule="auto"/>
        <w:ind w:left="993"/>
        <w:contextualSpacing/>
        <w:jc w:val="both"/>
      </w:pPr>
      <w:r>
        <w:t xml:space="preserve">zakup traktorka do utrzymania zieleni na terenie gminy </w:t>
      </w:r>
      <w:r w:rsidR="00DB0765">
        <w:t>–</w:t>
      </w:r>
      <w:r>
        <w:t xml:space="preserve"> </w:t>
      </w:r>
      <w:r w:rsidR="00DB0765">
        <w:t>26 900,00 zł,</w:t>
      </w:r>
    </w:p>
    <w:p w14:paraId="449E211D" w14:textId="26F4C745" w:rsidR="00E416F6" w:rsidRDefault="00E416F6" w:rsidP="00E416F6">
      <w:pPr>
        <w:pStyle w:val="Akapitzlist"/>
        <w:numPr>
          <w:ilvl w:val="0"/>
          <w:numId w:val="15"/>
        </w:numPr>
        <w:spacing w:after="0" w:line="276" w:lineRule="auto"/>
        <w:ind w:left="993"/>
        <w:contextualSpacing/>
        <w:jc w:val="both"/>
      </w:pPr>
      <w:r>
        <w:t xml:space="preserve">dotacje celowe z budżetu na finansowanie lub dofinansowanie kosztów realizacji inwestycji i zakupów inwestycyjnych jednostek niezaliczanych do sektora finansów </w:t>
      </w:r>
      <w:proofErr w:type="spellStart"/>
      <w:r>
        <w:t>publicznych-wymiana</w:t>
      </w:r>
      <w:proofErr w:type="spellEnd"/>
      <w:r>
        <w:t xml:space="preserve"> źródeł ciepła w budynkach i lokalach mieszkalnych</w:t>
      </w:r>
      <w:r w:rsidR="00DB0765">
        <w:t xml:space="preserve"> – 18 000,00 zł,</w:t>
      </w:r>
    </w:p>
    <w:p w14:paraId="50F31706" w14:textId="7E7BBEC7" w:rsidR="00D034CD" w:rsidRDefault="00E416F6" w:rsidP="009C7794">
      <w:pPr>
        <w:pStyle w:val="Akapitzlist"/>
        <w:numPr>
          <w:ilvl w:val="0"/>
          <w:numId w:val="15"/>
        </w:numPr>
        <w:spacing w:after="0" w:line="276" w:lineRule="auto"/>
        <w:ind w:left="993"/>
        <w:contextualSpacing/>
        <w:jc w:val="both"/>
      </w:pPr>
      <w:r>
        <w:t>dotacje celowe z budżetu na finansowanie lub dofinansowanie kosztów realizacji inwestycji i zakupów inwestycyjnych jednostek niezaliczanych do sektora finansów publicznych- przedsięwzięcie polegające na budowie lub modernizacji infrastruktury ogrodowej dla Rodzinnych Ogrodów Działkowych zlokalizowanych na terenie Gminy Nowa Wieś Wielka</w:t>
      </w:r>
      <w:r w:rsidR="00DB0765">
        <w:t xml:space="preserve"> – 75 000,00 zł,</w:t>
      </w:r>
    </w:p>
    <w:p w14:paraId="7EA08743" w14:textId="674B1ED5" w:rsidR="006E1D0D" w:rsidRPr="006E1D0D" w:rsidRDefault="006E1D0D" w:rsidP="006E1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D0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planowanych i wykonanych zadań inwestycyjnych w roku 202</w:t>
      </w:r>
      <w:r w:rsidR="00195C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7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1D0D">
        <w:rPr>
          <w:rFonts w:ascii="Times New Roman" w:eastAsia="Times New Roman" w:hAnsi="Times New Roman" w:cs="Times New Roman"/>
          <w:sz w:val="24"/>
          <w:szCs w:val="24"/>
          <w:lang w:eastAsia="pl-PL"/>
        </w:rPr>
        <w:t>r. znajdują się w sprawozdaniu stanowiącym Załącznik nr 2 do niniejszego Raportu.</w:t>
      </w:r>
    </w:p>
    <w:p w14:paraId="03318D3A" w14:textId="77777777" w:rsidR="008E69D0" w:rsidRDefault="008E69D0"/>
    <w:sectPr w:rsidR="008E69D0" w:rsidSect="00DB076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8F4"/>
    <w:multiLevelType w:val="hybridMultilevel"/>
    <w:tmpl w:val="953A6A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325B6"/>
    <w:multiLevelType w:val="hybridMultilevel"/>
    <w:tmpl w:val="D262882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C40B3A"/>
    <w:multiLevelType w:val="hybridMultilevel"/>
    <w:tmpl w:val="AB486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03D"/>
    <w:multiLevelType w:val="hybridMultilevel"/>
    <w:tmpl w:val="9272B51E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F5C538A"/>
    <w:multiLevelType w:val="hybridMultilevel"/>
    <w:tmpl w:val="2DDEEA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F9786D"/>
    <w:multiLevelType w:val="hybridMultilevel"/>
    <w:tmpl w:val="89DA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0194"/>
    <w:multiLevelType w:val="hybridMultilevel"/>
    <w:tmpl w:val="95008E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451B23"/>
    <w:multiLevelType w:val="hybridMultilevel"/>
    <w:tmpl w:val="94A27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264B3E"/>
    <w:multiLevelType w:val="hybridMultilevel"/>
    <w:tmpl w:val="75EA37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5256626B"/>
    <w:multiLevelType w:val="hybridMultilevel"/>
    <w:tmpl w:val="C4CED0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060FC"/>
    <w:multiLevelType w:val="hybridMultilevel"/>
    <w:tmpl w:val="CA9A11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BE5ECC"/>
    <w:multiLevelType w:val="hybridMultilevel"/>
    <w:tmpl w:val="E34EE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15CDE"/>
    <w:multiLevelType w:val="hybridMultilevel"/>
    <w:tmpl w:val="75EA375C"/>
    <w:lvl w:ilvl="0" w:tplc="FFFFFFFF">
      <w:start w:val="1"/>
      <w:numFmt w:val="lowerLetter"/>
      <w:lvlText w:val="%1)"/>
      <w:lvlJc w:val="left"/>
      <w:pPr>
        <w:ind w:left="1104" w:hanging="360"/>
      </w:pPr>
    </w:lvl>
    <w:lvl w:ilvl="1" w:tplc="FFFFFFFF" w:tentative="1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 w15:restartNumberingAfterBreak="0">
    <w:nsid w:val="69220BAA"/>
    <w:multiLevelType w:val="hybridMultilevel"/>
    <w:tmpl w:val="4C9A46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82410C"/>
    <w:multiLevelType w:val="hybridMultilevel"/>
    <w:tmpl w:val="536E0F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7245526">
    <w:abstractNumId w:val="8"/>
  </w:num>
  <w:num w:numId="2" w16cid:durableId="809176579">
    <w:abstractNumId w:val="1"/>
  </w:num>
  <w:num w:numId="3" w16cid:durableId="850921915">
    <w:abstractNumId w:val="4"/>
  </w:num>
  <w:num w:numId="4" w16cid:durableId="2036690868">
    <w:abstractNumId w:val="0"/>
  </w:num>
  <w:num w:numId="5" w16cid:durableId="613294678">
    <w:abstractNumId w:val="3"/>
  </w:num>
  <w:num w:numId="6" w16cid:durableId="1089160550">
    <w:abstractNumId w:val="6"/>
  </w:num>
  <w:num w:numId="7" w16cid:durableId="1205405745">
    <w:abstractNumId w:val="7"/>
  </w:num>
  <w:num w:numId="8" w16cid:durableId="2146657178">
    <w:abstractNumId w:val="12"/>
  </w:num>
  <w:num w:numId="9" w16cid:durableId="1900941649">
    <w:abstractNumId w:val="14"/>
  </w:num>
  <w:num w:numId="10" w16cid:durableId="240675769">
    <w:abstractNumId w:val="11"/>
  </w:num>
  <w:num w:numId="11" w16cid:durableId="835917548">
    <w:abstractNumId w:val="2"/>
  </w:num>
  <w:num w:numId="12" w16cid:durableId="1483429451">
    <w:abstractNumId w:val="5"/>
  </w:num>
  <w:num w:numId="13" w16cid:durableId="2076931852">
    <w:abstractNumId w:val="9"/>
  </w:num>
  <w:num w:numId="14" w16cid:durableId="1912275613">
    <w:abstractNumId w:val="13"/>
  </w:num>
  <w:num w:numId="15" w16cid:durableId="1789541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0D"/>
    <w:rsid w:val="00000F68"/>
    <w:rsid w:val="00034850"/>
    <w:rsid w:val="00152F58"/>
    <w:rsid w:val="001954FC"/>
    <w:rsid w:val="00195C00"/>
    <w:rsid w:val="00253D88"/>
    <w:rsid w:val="00262FF5"/>
    <w:rsid w:val="00277C64"/>
    <w:rsid w:val="00281313"/>
    <w:rsid w:val="00296FFB"/>
    <w:rsid w:val="002E10C3"/>
    <w:rsid w:val="00336C6A"/>
    <w:rsid w:val="00385EBF"/>
    <w:rsid w:val="00393EA8"/>
    <w:rsid w:val="003B2949"/>
    <w:rsid w:val="003B58FA"/>
    <w:rsid w:val="004006C4"/>
    <w:rsid w:val="004D26ED"/>
    <w:rsid w:val="00520B6F"/>
    <w:rsid w:val="00526675"/>
    <w:rsid w:val="005345D8"/>
    <w:rsid w:val="0055767E"/>
    <w:rsid w:val="00576764"/>
    <w:rsid w:val="005E16E2"/>
    <w:rsid w:val="005E590D"/>
    <w:rsid w:val="00635A0B"/>
    <w:rsid w:val="00653238"/>
    <w:rsid w:val="00693482"/>
    <w:rsid w:val="006E1D0D"/>
    <w:rsid w:val="007F2B93"/>
    <w:rsid w:val="00874D12"/>
    <w:rsid w:val="008E69D0"/>
    <w:rsid w:val="009706E0"/>
    <w:rsid w:val="00997647"/>
    <w:rsid w:val="009C7794"/>
    <w:rsid w:val="009C780C"/>
    <w:rsid w:val="009D5AFA"/>
    <w:rsid w:val="00A62381"/>
    <w:rsid w:val="00A7541B"/>
    <w:rsid w:val="00AB2579"/>
    <w:rsid w:val="00AB6840"/>
    <w:rsid w:val="00AD1B29"/>
    <w:rsid w:val="00AF0636"/>
    <w:rsid w:val="00B070E9"/>
    <w:rsid w:val="00B43704"/>
    <w:rsid w:val="00B773D2"/>
    <w:rsid w:val="00CB4811"/>
    <w:rsid w:val="00CD7E97"/>
    <w:rsid w:val="00D034CD"/>
    <w:rsid w:val="00D42B21"/>
    <w:rsid w:val="00D54CCD"/>
    <w:rsid w:val="00D72619"/>
    <w:rsid w:val="00DA7393"/>
    <w:rsid w:val="00DB0765"/>
    <w:rsid w:val="00E40C0C"/>
    <w:rsid w:val="00E416F6"/>
    <w:rsid w:val="00E4276E"/>
    <w:rsid w:val="00E655A5"/>
    <w:rsid w:val="00F1769E"/>
    <w:rsid w:val="00F27CB2"/>
    <w:rsid w:val="00F664B6"/>
    <w:rsid w:val="00F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2EAD"/>
  <w15:chartTrackingRefBased/>
  <w15:docId w15:val="{E0CCEC70-F187-4CE9-AFC2-8F67C838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60D0-1BF5-4680-9F99-72C01A84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Jarzębecki</dc:creator>
  <cp:keywords/>
  <dc:description/>
  <cp:lastModifiedBy>D.Jarzębecki</cp:lastModifiedBy>
  <cp:revision>17</cp:revision>
  <dcterms:created xsi:type="dcterms:W3CDTF">2023-04-11T07:33:00Z</dcterms:created>
  <dcterms:modified xsi:type="dcterms:W3CDTF">2023-04-12T08:22:00Z</dcterms:modified>
</cp:coreProperties>
</file>